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47" w:rsidRPr="003202EC" w:rsidRDefault="00754F47" w:rsidP="00754F47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202EC">
        <w:rPr>
          <w:rFonts w:ascii="Times New Roman" w:eastAsia="Arial" w:hAnsi="Times New Roman" w:cs="Times New Roman"/>
          <w:b/>
          <w:sz w:val="24"/>
          <w:szCs w:val="24"/>
        </w:rPr>
        <w:t>FORMULÁRIO V</w:t>
      </w:r>
      <w:r w:rsidR="003202EC" w:rsidRPr="003202EC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CF3457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:rsidR="00754F47" w:rsidRPr="003202EC" w:rsidRDefault="0013304A" w:rsidP="00754F47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NTERPOSIÇÃO DE RECURSO</w:t>
      </w:r>
      <w:r w:rsidR="00CF3457">
        <w:rPr>
          <w:rFonts w:ascii="Times New Roman" w:eastAsia="Arial" w:hAnsi="Times New Roman" w:cs="Times New Roman"/>
          <w:b/>
          <w:sz w:val="24"/>
          <w:szCs w:val="24"/>
        </w:rPr>
        <w:t xml:space="preserve"> PROVAS</w:t>
      </w:r>
    </w:p>
    <w:p w:rsidR="00754F47" w:rsidRPr="003202EC" w:rsidRDefault="00754F47" w:rsidP="00754F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F47" w:rsidRPr="003202EC" w:rsidRDefault="00754F47" w:rsidP="00754F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EC" w:rsidRPr="003202EC" w:rsidRDefault="00754F47" w:rsidP="00C0426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eastAsia="Times New Roman" w:hAnsi="Times New Roman" w:cs="Times New Roman"/>
          <w:sz w:val="24"/>
          <w:szCs w:val="24"/>
        </w:rPr>
        <w:t>Eu</w:t>
      </w:r>
      <w:r w:rsidR="006C3C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C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A3C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0CEB">
        <w:rPr>
          <w:rFonts w:ascii="Times New Roman" w:eastAsia="Times New Roman" w:hAnsi="Times New Roman" w:cs="Times New Roman"/>
          <w:sz w:val="24"/>
          <w:szCs w:val="24"/>
        </w:rPr>
        <w:t>úmero/código de inscrição na Seleção de Ingresso ao PPGES</w:t>
      </w:r>
      <w:r w:rsidR="006C3CB6">
        <w:rPr>
          <w:rFonts w:ascii="Times New Roman" w:eastAsia="Times New Roman" w:hAnsi="Times New Roman" w:cs="Times New Roman"/>
          <w:sz w:val="24"/>
          <w:szCs w:val="24"/>
        </w:rPr>
        <w:t xml:space="preserve">) ________________ tendo realizado prova escrita </w:t>
      </w:r>
      <w:r w:rsidR="00625956" w:rsidRPr="003202EC">
        <w:rPr>
          <w:rFonts w:ascii="Times New Roman" w:hAnsi="Times New Roman" w:cs="Times New Roman"/>
          <w:sz w:val="24"/>
          <w:szCs w:val="24"/>
        </w:rPr>
        <w:t>(   )</w:t>
      </w:r>
      <w:r w:rsidR="00625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B6">
        <w:rPr>
          <w:rFonts w:ascii="Times New Roman" w:eastAsia="Times New Roman" w:hAnsi="Times New Roman" w:cs="Times New Roman"/>
          <w:sz w:val="24"/>
          <w:szCs w:val="24"/>
        </w:rPr>
        <w:t xml:space="preserve"> / oral </w:t>
      </w:r>
      <w:r w:rsidR="00CF3457" w:rsidRPr="003202EC">
        <w:rPr>
          <w:rFonts w:ascii="Times New Roman" w:hAnsi="Times New Roman" w:cs="Times New Roman"/>
          <w:sz w:val="24"/>
          <w:szCs w:val="24"/>
        </w:rPr>
        <w:t>(   )</w:t>
      </w:r>
      <w:r w:rsidR="006C3CB6">
        <w:rPr>
          <w:rFonts w:ascii="Times New Roman" w:eastAsia="Times New Roman" w:hAnsi="Times New Roman" w:cs="Times New Roman"/>
          <w:sz w:val="24"/>
          <w:szCs w:val="24"/>
        </w:rPr>
        <w:t xml:space="preserve"> integrante do </w:t>
      </w:r>
      <w:r w:rsidRPr="003202EC">
        <w:rPr>
          <w:rFonts w:ascii="Times New Roman" w:eastAsia="Times New Roman" w:hAnsi="Times New Roman" w:cs="Times New Roman"/>
          <w:sz w:val="24"/>
          <w:szCs w:val="24"/>
        </w:rPr>
        <w:t xml:space="preserve">processo seletivo para o </w:t>
      </w:r>
      <w:r w:rsidRPr="003202EC">
        <w:rPr>
          <w:rFonts w:ascii="Times New Roman" w:hAnsi="Times New Roman" w:cs="Times New Roman"/>
          <w:sz w:val="24"/>
          <w:szCs w:val="24"/>
        </w:rPr>
        <w:t>EDITAL PPGES N</w:t>
      </w:r>
      <w:r w:rsidRPr="003202EC">
        <w:rPr>
          <w:rFonts w:ascii="Times New Roman" w:hAnsi="Times New Roman" w:cs="Times New Roman"/>
          <w:sz w:val="24"/>
          <w:szCs w:val="24"/>
          <w:vertAlign w:val="superscript"/>
        </w:rPr>
        <w:t>o.</w:t>
      </w:r>
      <w:r w:rsidR="00CF3457">
        <w:rPr>
          <w:rFonts w:ascii="Times New Roman" w:hAnsi="Times New Roman" w:cs="Times New Roman"/>
          <w:sz w:val="24"/>
          <w:szCs w:val="24"/>
        </w:rPr>
        <w:t xml:space="preserve"> </w:t>
      </w:r>
      <w:r w:rsidRPr="003202EC">
        <w:rPr>
          <w:rFonts w:ascii="Times New Roman" w:hAnsi="Times New Roman" w:cs="Times New Roman"/>
          <w:sz w:val="24"/>
          <w:szCs w:val="24"/>
        </w:rPr>
        <w:t>0</w:t>
      </w:r>
      <w:r w:rsidR="003202EC" w:rsidRPr="003202EC">
        <w:rPr>
          <w:rFonts w:ascii="Times New Roman" w:hAnsi="Times New Roman" w:cs="Times New Roman"/>
          <w:sz w:val="24"/>
          <w:szCs w:val="24"/>
        </w:rPr>
        <w:t>30</w:t>
      </w:r>
      <w:r w:rsidRPr="003202EC">
        <w:rPr>
          <w:rFonts w:ascii="Times New Roman" w:hAnsi="Times New Roman" w:cs="Times New Roman"/>
          <w:sz w:val="24"/>
          <w:szCs w:val="24"/>
        </w:rPr>
        <w:t>/2016, do Processo Seletivo de Aluno/a Regular para Preenchimento de Vagas do Programa de Pós-Graduação em Estado e Sociedade</w:t>
      </w:r>
      <w:r w:rsidR="006C3CB6">
        <w:rPr>
          <w:rFonts w:ascii="Times New Roman" w:hAnsi="Times New Roman" w:cs="Times New Roman"/>
          <w:sz w:val="24"/>
          <w:szCs w:val="24"/>
        </w:rPr>
        <w:t>-PPGES</w:t>
      </w:r>
      <w:r w:rsidRPr="003202EC">
        <w:rPr>
          <w:rFonts w:ascii="Times New Roman" w:hAnsi="Times New Roman" w:cs="Times New Roman"/>
          <w:sz w:val="24"/>
          <w:szCs w:val="24"/>
        </w:rPr>
        <w:t xml:space="preserve">, </w:t>
      </w:r>
      <w:r w:rsidR="006C3CB6" w:rsidRPr="003202EC">
        <w:rPr>
          <w:rFonts w:ascii="Times New Roman" w:hAnsi="Times New Roman" w:cs="Times New Roman"/>
          <w:sz w:val="24"/>
          <w:szCs w:val="24"/>
        </w:rPr>
        <w:t>da Universidade Federal do Sul da Bahia</w:t>
      </w:r>
      <w:r w:rsidR="008D6DCB">
        <w:rPr>
          <w:rFonts w:ascii="Times New Roman" w:hAnsi="Times New Roman" w:cs="Times New Roman"/>
          <w:sz w:val="24"/>
          <w:szCs w:val="24"/>
        </w:rPr>
        <w:t>, para ingresso no ando de 2017 no</w:t>
      </w:r>
      <w:r w:rsidR="006C3CB6" w:rsidRPr="003202EC">
        <w:rPr>
          <w:rFonts w:ascii="Times New Roman" w:hAnsi="Times New Roman" w:cs="Times New Roman"/>
          <w:sz w:val="24"/>
          <w:szCs w:val="24"/>
        </w:rPr>
        <w:t xml:space="preserve"> </w:t>
      </w:r>
      <w:r w:rsidRPr="003202EC">
        <w:rPr>
          <w:rFonts w:ascii="Times New Roman" w:hAnsi="Times New Roman" w:cs="Times New Roman"/>
          <w:sz w:val="24"/>
          <w:szCs w:val="24"/>
        </w:rPr>
        <w:t xml:space="preserve">Cursos de Mestrado Acadêmico </w:t>
      </w:r>
      <w:r w:rsidR="00625956" w:rsidRPr="003202EC">
        <w:rPr>
          <w:rFonts w:ascii="Times New Roman" w:hAnsi="Times New Roman" w:cs="Times New Roman"/>
          <w:sz w:val="24"/>
          <w:szCs w:val="24"/>
        </w:rPr>
        <w:t>(   )</w:t>
      </w:r>
      <w:r w:rsidR="00625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2EC" w:rsidRPr="003202EC">
        <w:rPr>
          <w:rFonts w:ascii="Times New Roman" w:hAnsi="Times New Roman" w:cs="Times New Roman"/>
          <w:sz w:val="24"/>
          <w:szCs w:val="24"/>
        </w:rPr>
        <w:t xml:space="preserve"> </w:t>
      </w:r>
      <w:r w:rsidR="006C3CB6">
        <w:rPr>
          <w:rFonts w:ascii="Times New Roman" w:hAnsi="Times New Roman" w:cs="Times New Roman"/>
          <w:sz w:val="24"/>
          <w:szCs w:val="24"/>
        </w:rPr>
        <w:t>/</w:t>
      </w:r>
      <w:r w:rsidRPr="003202EC">
        <w:rPr>
          <w:rFonts w:ascii="Times New Roman" w:hAnsi="Times New Roman" w:cs="Times New Roman"/>
          <w:sz w:val="24"/>
          <w:szCs w:val="24"/>
        </w:rPr>
        <w:t xml:space="preserve"> Doutorado</w:t>
      </w:r>
      <w:r w:rsidR="003202EC" w:rsidRPr="003202EC">
        <w:rPr>
          <w:rFonts w:ascii="Times New Roman" w:hAnsi="Times New Roman" w:cs="Times New Roman"/>
          <w:sz w:val="24"/>
          <w:szCs w:val="24"/>
        </w:rPr>
        <w:t xml:space="preserve"> </w:t>
      </w:r>
      <w:r w:rsidR="00625956" w:rsidRPr="003202EC">
        <w:rPr>
          <w:rFonts w:ascii="Times New Roman" w:hAnsi="Times New Roman" w:cs="Times New Roman"/>
          <w:sz w:val="24"/>
          <w:szCs w:val="24"/>
        </w:rPr>
        <w:t>(   )</w:t>
      </w:r>
      <w:r w:rsidRPr="003202EC">
        <w:rPr>
          <w:rFonts w:ascii="Times New Roman" w:hAnsi="Times New Roman" w:cs="Times New Roman"/>
          <w:sz w:val="24"/>
          <w:szCs w:val="24"/>
        </w:rPr>
        <w:t xml:space="preserve">, </w:t>
      </w:r>
      <w:r w:rsidR="003202EC" w:rsidRPr="003202EC">
        <w:rPr>
          <w:rFonts w:ascii="Times New Roman" w:eastAsia="Times New Roman" w:hAnsi="Times New Roman" w:cs="Times New Roman"/>
          <w:sz w:val="24"/>
          <w:szCs w:val="24"/>
        </w:rPr>
        <w:t xml:space="preserve">apresento recurso </w:t>
      </w:r>
      <w:r w:rsidR="006C3CB6">
        <w:rPr>
          <w:rFonts w:ascii="Times New Roman" w:hAnsi="Times New Roman" w:cs="Times New Roman"/>
          <w:sz w:val="24"/>
          <w:szCs w:val="24"/>
        </w:rPr>
        <w:t xml:space="preserve">à Comissão de Seleção referente à nota final que foi atribuída a minha prova </w:t>
      </w:r>
      <w:r w:rsidR="008D6DCB">
        <w:rPr>
          <w:rFonts w:ascii="Times New Roman" w:eastAsia="Times New Roman" w:hAnsi="Times New Roman" w:cs="Times New Roman"/>
          <w:sz w:val="24"/>
          <w:szCs w:val="24"/>
        </w:rPr>
        <w:t>(número/código da Prova Escrita) __________________.</w:t>
      </w:r>
    </w:p>
    <w:p w:rsidR="003202EC" w:rsidRPr="008D6DCB" w:rsidRDefault="003202EC" w:rsidP="008D6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>O</w:t>
      </w:r>
      <w:r w:rsidR="001818F5">
        <w:rPr>
          <w:rFonts w:ascii="Times New Roman" w:hAnsi="Times New Roman" w:cs="Times New Roman"/>
          <w:sz w:val="24"/>
          <w:szCs w:val="24"/>
        </w:rPr>
        <w:t>(</w:t>
      </w:r>
      <w:r w:rsidRPr="003202EC">
        <w:rPr>
          <w:rFonts w:ascii="Times New Roman" w:hAnsi="Times New Roman" w:cs="Times New Roman"/>
          <w:sz w:val="24"/>
          <w:szCs w:val="24"/>
        </w:rPr>
        <w:t>s</w:t>
      </w:r>
      <w:r w:rsidR="001818F5">
        <w:rPr>
          <w:rFonts w:ascii="Times New Roman" w:hAnsi="Times New Roman" w:cs="Times New Roman"/>
          <w:sz w:val="24"/>
          <w:szCs w:val="24"/>
        </w:rPr>
        <w:t>)</w:t>
      </w:r>
      <w:r w:rsidRPr="003202EC">
        <w:rPr>
          <w:rFonts w:ascii="Times New Roman" w:hAnsi="Times New Roman" w:cs="Times New Roman"/>
          <w:sz w:val="24"/>
          <w:szCs w:val="24"/>
        </w:rPr>
        <w:t xml:space="preserve"> argumento</w:t>
      </w:r>
      <w:r w:rsidR="001818F5">
        <w:rPr>
          <w:rFonts w:ascii="Times New Roman" w:hAnsi="Times New Roman" w:cs="Times New Roman"/>
          <w:sz w:val="24"/>
          <w:szCs w:val="24"/>
        </w:rPr>
        <w:t>(</w:t>
      </w:r>
      <w:r w:rsidRPr="003202EC">
        <w:rPr>
          <w:rFonts w:ascii="Times New Roman" w:hAnsi="Times New Roman" w:cs="Times New Roman"/>
          <w:sz w:val="24"/>
          <w:szCs w:val="24"/>
        </w:rPr>
        <w:t>s</w:t>
      </w:r>
      <w:r w:rsidR="001818F5">
        <w:rPr>
          <w:rFonts w:ascii="Times New Roman" w:hAnsi="Times New Roman" w:cs="Times New Roman"/>
          <w:sz w:val="24"/>
          <w:szCs w:val="24"/>
        </w:rPr>
        <w:t>)</w:t>
      </w:r>
      <w:r w:rsidRPr="003202EC">
        <w:rPr>
          <w:rFonts w:ascii="Times New Roman" w:hAnsi="Times New Roman" w:cs="Times New Roman"/>
          <w:sz w:val="24"/>
          <w:szCs w:val="24"/>
        </w:rPr>
        <w:t xml:space="preserve"> com os quais contesto a referida decisão são: </w:t>
      </w:r>
      <w:r w:rsidR="00181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2EC" w:rsidRPr="003202EC" w:rsidRDefault="003202EC" w:rsidP="0030330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ab/>
      </w:r>
      <w:r w:rsidRPr="003202EC">
        <w:rPr>
          <w:rFonts w:ascii="Times New Roman" w:hAnsi="Times New Roman" w:cs="Times New Roman"/>
          <w:sz w:val="24"/>
          <w:szCs w:val="24"/>
        </w:rPr>
        <w:tab/>
      </w:r>
      <w:r w:rsidRPr="003202EC">
        <w:rPr>
          <w:rFonts w:ascii="Times New Roman" w:hAnsi="Times New Roman" w:cs="Times New Roman"/>
          <w:sz w:val="24"/>
          <w:szCs w:val="24"/>
        </w:rPr>
        <w:tab/>
      </w:r>
    </w:p>
    <w:p w:rsidR="00754F47" w:rsidRPr="003202EC" w:rsidRDefault="00754F47" w:rsidP="00754F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>Local:</w:t>
      </w:r>
    </w:p>
    <w:p w:rsidR="000367AB" w:rsidRPr="003202EC" w:rsidRDefault="00303307" w:rsidP="00754F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/__/2016</w:t>
      </w:r>
    </w:p>
    <w:sectPr w:rsidR="000367AB" w:rsidRPr="003202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D1" w:rsidRDefault="00A857D1" w:rsidP="00CA1B5F">
      <w:r>
        <w:separator/>
      </w:r>
    </w:p>
  </w:endnote>
  <w:endnote w:type="continuationSeparator" w:id="0">
    <w:p w:rsidR="00A857D1" w:rsidRDefault="00A857D1" w:rsidP="00C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61" w:rsidRDefault="00772B61" w:rsidP="009D6EDE">
    <w:pPr>
      <w:ind w:firstLine="0"/>
      <w:jc w:val="center"/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  <w:t xml:space="preserve">Centro de Formação em Ciências Humanas e Sociais - CFCHS - Campus Sosígenes Costa - Porto Seguro, </w:t>
    </w:r>
    <w:r>
      <w:rPr>
        <w:rFonts w:ascii="Arial" w:eastAsiaTheme="minorEastAsia" w:hAnsi="Arial" w:cs="Arial"/>
        <w:noProof/>
        <w:color w:val="1F497D"/>
        <w:sz w:val="20"/>
        <w:szCs w:val="20"/>
        <w:bdr w:val="none" w:sz="0" w:space="0" w:color="auto" w:frame="1"/>
        <w:lang w:eastAsia="pt-BR"/>
      </w:rPr>
      <w:t xml:space="preserve">CEP: 45810-000 - Km 10 da BR-367, Rodovia Porto Seguro-Eunápolis - </w:t>
    </w:r>
    <w:r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  <w:t>Telefone: 5573 3288-8400</w:t>
    </w:r>
  </w:p>
  <w:p w:rsidR="008563B1" w:rsidRDefault="008563B1">
    <w:pPr>
      <w:pStyle w:val="Rodap"/>
    </w:pPr>
  </w:p>
  <w:p w:rsidR="008563B1" w:rsidRDefault="00856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D1" w:rsidRDefault="00A857D1" w:rsidP="00CA1B5F">
      <w:r>
        <w:separator/>
      </w:r>
    </w:p>
  </w:footnote>
  <w:footnote w:type="continuationSeparator" w:id="0">
    <w:p w:rsidR="00A857D1" w:rsidRDefault="00A857D1" w:rsidP="00CA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B1" w:rsidRDefault="008563B1">
    <w:pPr>
      <w:pStyle w:val="Cabealho"/>
    </w:pPr>
    <w:r>
      <w:rPr>
        <w:noProof/>
        <w:lang w:eastAsia="pt-BR"/>
      </w:rPr>
      <w:drawing>
        <wp:inline distT="0" distB="0" distL="0" distR="0">
          <wp:extent cx="3403600" cy="920750"/>
          <wp:effectExtent l="0" t="0" r="6350" b="0"/>
          <wp:docPr id="3" name="Imagem 3" descr="C:\Users\Ultrabook\AppData\Local\Microsoft\Windows\INetCache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ltrabook\AppData\Local\Microsoft\Windows\INetCacheContent.Word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B5F" w:rsidRDefault="00CA1B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0DD7"/>
    <w:multiLevelType w:val="hybridMultilevel"/>
    <w:tmpl w:val="9EEC758C"/>
    <w:lvl w:ilvl="0" w:tplc="571ADFC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C00A6"/>
    <w:multiLevelType w:val="multilevel"/>
    <w:tmpl w:val="05029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27BF0FD7"/>
    <w:multiLevelType w:val="hybridMultilevel"/>
    <w:tmpl w:val="BDE23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34D8"/>
    <w:multiLevelType w:val="multilevel"/>
    <w:tmpl w:val="DACED4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361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52AD3"/>
    <w:multiLevelType w:val="hybridMultilevel"/>
    <w:tmpl w:val="BA92F8E6"/>
    <w:lvl w:ilvl="0" w:tplc="FE4060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D74CC"/>
    <w:multiLevelType w:val="multilevel"/>
    <w:tmpl w:val="25441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78D319F9"/>
    <w:multiLevelType w:val="hybridMultilevel"/>
    <w:tmpl w:val="5ECAE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5F"/>
    <w:rsid w:val="00000CEB"/>
    <w:rsid w:val="000367AB"/>
    <w:rsid w:val="00080ED1"/>
    <w:rsid w:val="000A11DA"/>
    <w:rsid w:val="000A1C5E"/>
    <w:rsid w:val="000D309F"/>
    <w:rsid w:val="0013304A"/>
    <w:rsid w:val="0013686B"/>
    <w:rsid w:val="001470FE"/>
    <w:rsid w:val="00171904"/>
    <w:rsid w:val="00173284"/>
    <w:rsid w:val="001818F5"/>
    <w:rsid w:val="00193BD1"/>
    <w:rsid w:val="001F0339"/>
    <w:rsid w:val="00263316"/>
    <w:rsid w:val="002A6CC1"/>
    <w:rsid w:val="002C1FFE"/>
    <w:rsid w:val="002F0141"/>
    <w:rsid w:val="00303307"/>
    <w:rsid w:val="003202EC"/>
    <w:rsid w:val="0032143E"/>
    <w:rsid w:val="003371F4"/>
    <w:rsid w:val="003639E1"/>
    <w:rsid w:val="003C43D0"/>
    <w:rsid w:val="00403649"/>
    <w:rsid w:val="00416651"/>
    <w:rsid w:val="0044252B"/>
    <w:rsid w:val="004451CA"/>
    <w:rsid w:val="00452A65"/>
    <w:rsid w:val="00474889"/>
    <w:rsid w:val="004A48F6"/>
    <w:rsid w:val="004B2D66"/>
    <w:rsid w:val="00507363"/>
    <w:rsid w:val="00554C0C"/>
    <w:rsid w:val="005B0A7B"/>
    <w:rsid w:val="005C62BC"/>
    <w:rsid w:val="00625956"/>
    <w:rsid w:val="0063136B"/>
    <w:rsid w:val="00674B1D"/>
    <w:rsid w:val="006B4B58"/>
    <w:rsid w:val="006C3CB6"/>
    <w:rsid w:val="006D30AF"/>
    <w:rsid w:val="006E0B6E"/>
    <w:rsid w:val="0073379A"/>
    <w:rsid w:val="00744F8D"/>
    <w:rsid w:val="00754F47"/>
    <w:rsid w:val="00763C9D"/>
    <w:rsid w:val="00772B61"/>
    <w:rsid w:val="00815F4D"/>
    <w:rsid w:val="008227FB"/>
    <w:rsid w:val="00825156"/>
    <w:rsid w:val="008310DE"/>
    <w:rsid w:val="00833B1C"/>
    <w:rsid w:val="00836B08"/>
    <w:rsid w:val="008548A6"/>
    <w:rsid w:val="008563B1"/>
    <w:rsid w:val="00866A54"/>
    <w:rsid w:val="008D6DCB"/>
    <w:rsid w:val="00914052"/>
    <w:rsid w:val="00920628"/>
    <w:rsid w:val="00962034"/>
    <w:rsid w:val="009A3CE2"/>
    <w:rsid w:val="009D2B88"/>
    <w:rsid w:val="009D6B15"/>
    <w:rsid w:val="009D6EDE"/>
    <w:rsid w:val="009E0F54"/>
    <w:rsid w:val="00A67A91"/>
    <w:rsid w:val="00A857D1"/>
    <w:rsid w:val="00A876B5"/>
    <w:rsid w:val="00AB13CF"/>
    <w:rsid w:val="00AE0CAD"/>
    <w:rsid w:val="00AF57F6"/>
    <w:rsid w:val="00B1525B"/>
    <w:rsid w:val="00BA0957"/>
    <w:rsid w:val="00BA552F"/>
    <w:rsid w:val="00BC6899"/>
    <w:rsid w:val="00BD775D"/>
    <w:rsid w:val="00BE6525"/>
    <w:rsid w:val="00BE6672"/>
    <w:rsid w:val="00C0426E"/>
    <w:rsid w:val="00C1658A"/>
    <w:rsid w:val="00C278FE"/>
    <w:rsid w:val="00C52532"/>
    <w:rsid w:val="00C53B20"/>
    <w:rsid w:val="00C65822"/>
    <w:rsid w:val="00C7240F"/>
    <w:rsid w:val="00C90E3E"/>
    <w:rsid w:val="00C92285"/>
    <w:rsid w:val="00CA1B5F"/>
    <w:rsid w:val="00CD4D24"/>
    <w:rsid w:val="00CF3457"/>
    <w:rsid w:val="00D27975"/>
    <w:rsid w:val="00D355F1"/>
    <w:rsid w:val="00D35B92"/>
    <w:rsid w:val="00D35DDF"/>
    <w:rsid w:val="00D50954"/>
    <w:rsid w:val="00D84AA4"/>
    <w:rsid w:val="00DC3035"/>
    <w:rsid w:val="00E007A8"/>
    <w:rsid w:val="00EA26E8"/>
    <w:rsid w:val="00ED626D"/>
    <w:rsid w:val="00EE394D"/>
    <w:rsid w:val="00EF43F1"/>
    <w:rsid w:val="00F256F2"/>
    <w:rsid w:val="00F257FE"/>
    <w:rsid w:val="00F27E94"/>
    <w:rsid w:val="00F7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D01C8-B79A-438F-A881-663254F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35B9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5B9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5B9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5B9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5B9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5B9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5B9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5B9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5B9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5F"/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B5F"/>
  </w:style>
  <w:style w:type="table" w:styleId="Tabelacomgrade">
    <w:name w:val="Table Grid"/>
    <w:basedOn w:val="Tabelanormal"/>
    <w:uiPriority w:val="39"/>
    <w:rsid w:val="00CA1B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63136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9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9E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5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5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5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5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5B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5B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5B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5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5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5E84-AB26-4D11-8385-4B00A30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cp:keywords/>
  <dc:description/>
  <cp:lastModifiedBy>Observa Baía</cp:lastModifiedBy>
  <cp:revision>2</cp:revision>
  <cp:lastPrinted>2016-08-11T17:36:00Z</cp:lastPrinted>
  <dcterms:created xsi:type="dcterms:W3CDTF">2016-12-08T16:49:00Z</dcterms:created>
  <dcterms:modified xsi:type="dcterms:W3CDTF">2016-12-08T16:49:00Z</dcterms:modified>
</cp:coreProperties>
</file>